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D77C5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4</w:t>
      </w:r>
      <w:r w:rsidR="005D77C5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D77C5" w:rsidRPr="005D77C5">
        <w:rPr>
          <w:b/>
          <w:sz w:val="24"/>
          <w:szCs w:val="24"/>
          <w:lang w:val="uk-UA"/>
        </w:rPr>
        <w:t>Про надання матеріальної допомоги жителям с. Тартак</w:t>
      </w:r>
      <w:r w:rsidR="008720D3" w:rsidRPr="005D77C5">
        <w:rPr>
          <w:b/>
          <w:sz w:val="24"/>
          <w:szCs w:val="24"/>
          <w:lang w:val="uk-UA"/>
        </w:rPr>
        <w:t>»</w:t>
      </w:r>
      <w:r w:rsidR="00A07CB9" w:rsidRPr="005D77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5D77C5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3175-8C06-4546-9B2C-E54BAA2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10T09:04:00Z</dcterms:created>
  <dcterms:modified xsi:type="dcterms:W3CDTF">2019-05-10T09:05:00Z</dcterms:modified>
</cp:coreProperties>
</file>